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16B" w:rsidRDefault="0082016B" w:rsidP="0082016B">
      <w:pPr>
        <w:spacing w:before="120" w:after="120"/>
        <w:rPr>
          <w:b/>
          <w:sz w:val="28"/>
          <w:lang w:val="en-US"/>
        </w:rPr>
      </w:pPr>
      <w:bookmarkStart w:id="0" w:name="_Hlk4611481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82016B" w:rsidRPr="0082016B" w:rsidRDefault="0082016B" w:rsidP="0082016B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902918" w:rsidRPr="0004513D" w:rsidRDefault="005A7B39" w:rsidP="00953F99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4513D">
        <w:rPr>
          <w:rFonts w:cstheme="minorHAnsi"/>
          <w:noProof/>
          <w:sz w:val="24"/>
          <w:lang w:val="en-US"/>
        </w:rPr>
        <w:t>+++FOR user IN users +++</w:t>
      </w:r>
    </w:p>
    <w:p w:rsidR="005A7B39" w:rsidRDefault="005A7B39" w:rsidP="00953F99">
      <w:pPr>
        <w:spacing w:after="0" w:line="240" w:lineRule="auto"/>
        <w:rPr>
          <w:rFonts w:cstheme="minorHAnsi"/>
          <w:lang w:val="en-US"/>
        </w:rPr>
      </w:pPr>
      <w:r w:rsidRPr="00B1710F">
        <w:rPr>
          <w:rFonts w:cstheme="minorHAnsi"/>
          <w:lang w:val="en-US"/>
        </w:rPr>
        <w:t xml:space="preserve">+++EXEC e  = </w:t>
      </w:r>
      <w:r w:rsidR="00F701A2">
        <w:rPr>
          <w:rFonts w:cstheme="minorHAnsi"/>
          <w:lang w:val="en-US"/>
        </w:rPr>
        <w:t>new Number(</w:t>
      </w:r>
      <w:proofErr w:type="spellStart"/>
      <w:r w:rsidR="00F701A2">
        <w:rPr>
          <w:rFonts w:cstheme="minorHAnsi"/>
          <w:lang w:val="en-US"/>
        </w:rPr>
        <w:t>numberFirstUdo</w:t>
      </w:r>
      <w:proofErr w:type="spellEnd"/>
      <w:r w:rsidR="00F701A2">
        <w:rPr>
          <w:rFonts w:cstheme="minorHAnsi"/>
          <w:lang w:val="en-US"/>
        </w:rPr>
        <w:t xml:space="preserve">) </w:t>
      </w:r>
      <w:bookmarkStart w:id="1" w:name="_GoBack"/>
      <w:bookmarkEnd w:id="1"/>
      <w:r w:rsidRPr="00B1710F">
        <w:rPr>
          <w:rFonts w:cstheme="minorHAnsi"/>
          <w:lang w:val="en-US"/>
        </w:rPr>
        <w:t>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B1710F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B1710F" w:rsidTr="00552922">
              <w:tc>
                <w:tcPr>
                  <w:tcW w:w="2127" w:type="dxa"/>
                </w:tcPr>
                <w:bookmarkEnd w:id="0"/>
                <w:p w:rsidR="00B1710F" w:rsidRDefault="00B1710F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27D3FE0F" wp14:editId="0AC63FE6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B1710F" w:rsidRDefault="00B1710F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B1710F" w:rsidRPr="00B1710F" w:rsidRDefault="00B1710F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B1710F">
              <w:rPr>
                <w:rFonts w:cstheme="minorHAnsi"/>
                <w:b/>
                <w:bCs/>
              </w:rPr>
              <w:t>Свидетельство</w:t>
            </w:r>
            <w:r w:rsidRPr="00B1710F">
              <w:rPr>
                <w:rFonts w:eastAsia="Calibri" w:cstheme="minorHAnsi"/>
                <w:b/>
                <w:bCs/>
              </w:rPr>
              <w:t xml:space="preserve"> № </w:t>
            </w:r>
            <w:r w:rsidRPr="00B1710F">
              <w:rPr>
                <w:rFonts w:cstheme="minorHAnsi"/>
                <w:b/>
              </w:rPr>
              <w:t>+++= e++ 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B1710F" w:rsidTr="00552922">
              <w:tc>
                <w:tcPr>
                  <w:tcW w:w="1943" w:type="dxa"/>
                </w:tcPr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B1710F" w:rsidRPr="00CD40EB" w:rsidRDefault="00B1710F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B1710F" w:rsidRPr="00610A7E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04513D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1B3C16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</w:t>
                  </w:r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B1710F" w:rsidRPr="00B1710F" w:rsidRDefault="00B1710F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  <w:r w:rsidR="001B3C16" w:rsidRPr="001105DD">
                    <w:rPr>
                      <w:rFonts w:cstheme="minorHAnsi"/>
                      <w:b/>
                      <w:bCs/>
                      <w:szCs w:val="20"/>
                    </w:rPr>
                    <w:t>*</w:t>
                  </w:r>
                  <w:proofErr w:type="spellStart"/>
                  <w:r w:rsidR="0004513D"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="0004513D" w:rsidRPr="00B1710F">
                    <w:rPr>
                      <w:rFonts w:cstheme="minorHAnsi"/>
                      <w:b/>
                      <w:bCs/>
                      <w:szCs w:val="20"/>
                    </w:rPr>
                    <w:t xml:space="preserve"> </w:t>
                  </w:r>
                  <w:r w:rsidRPr="00B1710F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B1710F" w:rsidRPr="00834D21" w:rsidRDefault="00B1710F" w:rsidP="00552922">
            <w:pPr>
              <w:jc w:val="both"/>
              <w:rPr>
                <w:rFonts w:eastAsia="Calibri" w:cstheme="minorHAnsi"/>
                <w:bCs/>
                <w:sz w:val="20"/>
              </w:rPr>
            </w:pPr>
            <w:r w:rsidRPr="00834D21">
              <w:rPr>
                <w:rFonts w:eastAsia="Calibri" w:cstheme="minorHAnsi"/>
                <w:bCs/>
                <w:sz w:val="20"/>
              </w:rPr>
              <w:t xml:space="preserve">В том, что </w:t>
            </w:r>
            <w:r w:rsidRPr="00834D21">
              <w:rPr>
                <w:rFonts w:cstheme="minorHAnsi"/>
                <w:bCs/>
                <w:sz w:val="20"/>
              </w:rPr>
              <w:t xml:space="preserve">он с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start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cstheme="minorHAnsi"/>
                <w:bCs/>
                <w:sz w:val="20"/>
              </w:rPr>
              <w:t xml:space="preserve"> по </w:t>
            </w:r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="00AE3417" w:rsidRPr="0062061C">
              <w:rPr>
                <w:rFonts w:cstheme="minorHAnsi"/>
                <w:bCs/>
                <w:sz w:val="20"/>
              </w:rPr>
              <w:t>=</w:t>
            </w:r>
            <w:proofErr w:type="spellStart"/>
            <w:r w:rsidR="00AE3417">
              <w:rPr>
                <w:rFonts w:cstheme="minorHAnsi"/>
                <w:bCs/>
                <w:sz w:val="20"/>
                <w:lang w:val="en-US"/>
              </w:rPr>
              <w:t>endEducation</w:t>
            </w:r>
            <w:proofErr w:type="spellEnd"/>
            <w:r w:rsidR="00AE3417" w:rsidRPr="00AE3417">
              <w:rPr>
                <w:rFonts w:cstheme="minorHAnsi"/>
                <w:bCs/>
                <w:sz w:val="20"/>
              </w:rPr>
              <w:t>+++</w:t>
            </w:r>
            <w:r w:rsidRPr="00834D21">
              <w:rPr>
                <w:rFonts w:eastAsia="Calibri" w:cstheme="minorHAnsi"/>
                <w:bCs/>
                <w:sz w:val="20"/>
              </w:rPr>
              <w:t xml:space="preserve">  прошел подготовку на курсах целевого назначения:</w:t>
            </w:r>
          </w:p>
          <w:p w:rsidR="00B1710F" w:rsidRPr="00610A7E" w:rsidRDefault="00B1710F" w:rsidP="00552922">
            <w:pPr>
              <w:jc w:val="both"/>
              <w:rPr>
                <w:rFonts w:cstheme="minorHAnsi"/>
                <w:bCs/>
              </w:rPr>
            </w:pPr>
            <w:r w:rsidRPr="00834D21">
              <w:rPr>
                <w:rFonts w:eastAsia="Calibri" w:cstheme="minorHAnsi"/>
                <w:sz w:val="20"/>
              </w:rPr>
              <w:t xml:space="preserve">«Обслуживающий и ремонтный персонал, обслуживающий сосуды, </w:t>
            </w:r>
            <w:r w:rsidRPr="00834D21">
              <w:rPr>
                <w:rFonts w:eastAsia="Calibri" w:cstheme="minorHAnsi"/>
                <w:sz w:val="20"/>
              </w:rPr>
              <w:lastRenderedPageBreak/>
              <w:t>работающие под давлением</w:t>
            </w:r>
            <w:r w:rsidRPr="00834D21">
              <w:rPr>
                <w:rFonts w:eastAsia="Calibri" w:cstheme="minorHAnsi"/>
                <w:bCs/>
                <w:sz w:val="20"/>
              </w:rPr>
              <w:t>» в объеме 40 часов.</w:t>
            </w:r>
          </w:p>
        </w:tc>
        <w:tc>
          <w:tcPr>
            <w:tcW w:w="6061" w:type="dxa"/>
          </w:tcPr>
          <w:p w:rsidR="00B1710F" w:rsidRPr="00E3614B" w:rsidRDefault="00B1710F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lastRenderedPageBreak/>
              <w:t>Решением квалификационной комиссии</w:t>
            </w:r>
          </w:p>
          <w:p w:rsidR="00B1710F" w:rsidRPr="0062061C" w:rsidRDefault="00B1710F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62061C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1105DD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F726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62061C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F726E7">
              <w:rPr>
                <w:rFonts w:cstheme="minorHAnsi"/>
                <w:b/>
                <w:bCs/>
                <w:szCs w:val="20"/>
              </w:rPr>
              <w:t>г</w:t>
            </w:r>
            <w:r w:rsidRPr="0062061C">
              <w:rPr>
                <w:rFonts w:cstheme="minorHAnsi"/>
                <w:b/>
                <w:bCs/>
                <w:szCs w:val="20"/>
              </w:rPr>
              <w:t>.</w:t>
            </w:r>
          </w:p>
          <w:p w:rsidR="00B1710F" w:rsidRPr="0082016B" w:rsidRDefault="00B1710F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  <w:r w:rsidR="00DA1B76" w:rsidRPr="0082016B">
              <w:rPr>
                <w:rFonts w:cstheme="minorHAnsi"/>
                <w:b/>
                <w:bCs/>
                <w:szCs w:val="20"/>
              </w:rPr>
              <w:t>=</w:t>
            </w:r>
            <w:proofErr w:type="spellStart"/>
            <w:r w:rsidR="00A209C9">
              <w:rPr>
                <w:rFonts w:cstheme="minorHAnsi"/>
                <w:b/>
                <w:bCs/>
                <w:szCs w:val="20"/>
                <w:lang w:val="en-US"/>
              </w:rPr>
              <w:t>protocolN</w:t>
            </w:r>
            <w:r w:rsidR="00764E96">
              <w:rPr>
                <w:rFonts w:cstheme="minorHAnsi"/>
                <w:b/>
                <w:bCs/>
                <w:szCs w:val="20"/>
                <w:lang w:val="en-US"/>
              </w:rPr>
              <w:t>umber</w:t>
            </w:r>
            <w:proofErr w:type="spellEnd"/>
            <w:r w:rsidR="00764E96" w:rsidRPr="0082016B">
              <w:rPr>
                <w:rFonts w:cstheme="minorHAnsi"/>
                <w:b/>
                <w:bCs/>
                <w:szCs w:val="20"/>
              </w:rPr>
              <w:t>+++</w:t>
            </w:r>
          </w:p>
          <w:p w:rsidR="00B1710F" w:rsidRPr="006345B3" w:rsidRDefault="00B1710F" w:rsidP="00552922">
            <w:pPr>
              <w:ind w:left="34" w:right="141"/>
              <w:jc w:val="both"/>
              <w:rPr>
                <w:rFonts w:eastAsia="Calibri" w:cstheme="minorHAnsi"/>
                <w:b/>
                <w:bCs/>
              </w:rPr>
            </w:pPr>
            <w:r w:rsidRPr="006345B3">
              <w:rPr>
                <w:rFonts w:eastAsia="Calibri" w:cstheme="minorHAnsi"/>
                <w:b/>
                <w:bCs/>
              </w:rPr>
              <w:t>может быть допущен к обслуживанию сосудов, работающих под давлением сжатого воздуха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r w:rsidRPr="006345B3">
              <w:rPr>
                <w:rFonts w:eastAsia="Calibri" w:cstheme="minorHAnsi"/>
                <w:b/>
                <w:bCs/>
              </w:rPr>
              <w:t xml:space="preserve">не более </w:t>
            </w:r>
            <w:r w:rsidRPr="006345B3">
              <w:rPr>
                <w:rFonts w:eastAsia="Calibri" w:cstheme="minorHAnsi"/>
                <w:b/>
                <w:bCs/>
                <w:sz w:val="20"/>
                <w:szCs w:val="20"/>
              </w:rPr>
              <w:t>1,0 МПа</w:t>
            </w:r>
          </w:p>
          <w:p w:rsidR="00B1710F" w:rsidRDefault="00B1710F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B1710F" w:rsidRPr="00E3614B" w:rsidRDefault="00B1710F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B1710F" w:rsidRPr="006D7CF7" w:rsidRDefault="00B1710F" w:rsidP="00552922">
            <w:pPr>
              <w:rPr>
                <w:rFonts w:eastAsia="Calibri" w:cstheme="minorHAnsi"/>
                <w:b/>
                <w:lang w:val="en-US"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6D7CF7" w:rsidRPr="006D7CF7">
              <w:rPr>
                <w:rFonts w:eastAsia="Calibri" w:cstheme="minorHAnsi"/>
                <w:b/>
              </w:rPr>
              <w:t>_</w:t>
            </w:r>
            <w:r w:rsidR="006D7CF7">
              <w:rPr>
                <w:rFonts w:eastAsia="Calibri" w:cstheme="minorHAnsi"/>
                <w:b/>
                <w:lang w:val="en-US"/>
              </w:rPr>
              <w:t>______________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B1710F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B1710F" w:rsidRPr="00CD40EB" w:rsidRDefault="00B1710F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>Тел./факс: (8552) 91-51-16</w:t>
            </w:r>
          </w:p>
          <w:p w:rsidR="00B1710F" w:rsidRPr="001D42F0" w:rsidRDefault="00B1710F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>
              <w:rPr>
                <w:rFonts w:cstheme="minorHAnsi"/>
                <w:b/>
                <w:sz w:val="16"/>
                <w:szCs w:val="16"/>
                <w:lang w:val="en-US"/>
              </w:rPr>
              <w:t xml:space="preserve">e-mail: 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>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 w:rsidRPr="0006326B">
              <w:rPr>
                <w:rFonts w:cstheme="minorHAnsi"/>
                <w:b/>
                <w:sz w:val="16"/>
                <w:szCs w:val="16"/>
                <w:lang w:val="en-US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B1710F" w:rsidRPr="00B1710F" w:rsidRDefault="00B1710F" w:rsidP="00953F99">
      <w:pPr>
        <w:spacing w:after="0" w:line="240" w:lineRule="auto"/>
        <w:rPr>
          <w:rFonts w:cstheme="minorHAnsi"/>
          <w:lang w:val="en-US"/>
        </w:rPr>
      </w:pPr>
    </w:p>
    <w:p w:rsidR="00CB53B7" w:rsidRPr="00CD40EB" w:rsidRDefault="005A7B39" w:rsidP="00953F99">
      <w:pPr>
        <w:spacing w:after="0" w:line="240" w:lineRule="auto"/>
        <w:rPr>
          <w:rFonts w:cstheme="minorHAnsi"/>
          <w:lang w:val="en-US"/>
        </w:rPr>
      </w:pPr>
      <w:bookmarkStart w:id="2" w:name="_Hlk4611489"/>
      <w:r w:rsidRPr="00B1710F">
        <w:rPr>
          <w:rFonts w:cstheme="minorHAnsi"/>
          <w:noProof/>
          <w:sz w:val="24"/>
          <w:lang w:val="en-US"/>
        </w:rPr>
        <w:t>+++END-FOR user+++</w:t>
      </w:r>
      <w:bookmarkEnd w:id="2"/>
    </w:p>
    <w:sectPr w:rsidR="00CB53B7" w:rsidRPr="00CD40EB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B85" w:rsidRDefault="00141B85" w:rsidP="005D2B5E">
      <w:pPr>
        <w:spacing w:after="0" w:line="240" w:lineRule="auto"/>
      </w:pPr>
      <w:r>
        <w:separator/>
      </w:r>
    </w:p>
  </w:endnote>
  <w:endnote w:type="continuationSeparator" w:id="0">
    <w:p w:rsidR="00141B85" w:rsidRDefault="00141B85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B85" w:rsidRDefault="00141B85" w:rsidP="005D2B5E">
      <w:pPr>
        <w:spacing w:after="0" w:line="240" w:lineRule="auto"/>
      </w:pPr>
      <w:r>
        <w:separator/>
      </w:r>
    </w:p>
  </w:footnote>
  <w:footnote w:type="continuationSeparator" w:id="0">
    <w:p w:rsidR="00141B85" w:rsidRDefault="00141B85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9B7"/>
    <w:rsid w:val="0004513D"/>
    <w:rsid w:val="00045A5F"/>
    <w:rsid w:val="00050DC6"/>
    <w:rsid w:val="00060B8A"/>
    <w:rsid w:val="0006326B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A382B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0495E"/>
    <w:rsid w:val="001105DD"/>
    <w:rsid w:val="001105F3"/>
    <w:rsid w:val="00112586"/>
    <w:rsid w:val="00115A48"/>
    <w:rsid w:val="00115C45"/>
    <w:rsid w:val="00117A0F"/>
    <w:rsid w:val="00133645"/>
    <w:rsid w:val="00140064"/>
    <w:rsid w:val="00141B85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B3C16"/>
    <w:rsid w:val="001C1815"/>
    <w:rsid w:val="001C42FE"/>
    <w:rsid w:val="001D2449"/>
    <w:rsid w:val="001D42F0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81D82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01E"/>
    <w:rsid w:val="00580FB8"/>
    <w:rsid w:val="00581C4F"/>
    <w:rsid w:val="00583126"/>
    <w:rsid w:val="00584FD4"/>
    <w:rsid w:val="00590D12"/>
    <w:rsid w:val="00595A4B"/>
    <w:rsid w:val="005A62C5"/>
    <w:rsid w:val="005A7B39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04CE"/>
    <w:rsid w:val="0062061C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D7CF7"/>
    <w:rsid w:val="006E0FF8"/>
    <w:rsid w:val="006E16EC"/>
    <w:rsid w:val="006E219E"/>
    <w:rsid w:val="006F06AE"/>
    <w:rsid w:val="006F0B7C"/>
    <w:rsid w:val="007021DE"/>
    <w:rsid w:val="007051BD"/>
    <w:rsid w:val="00710755"/>
    <w:rsid w:val="007118F3"/>
    <w:rsid w:val="00716635"/>
    <w:rsid w:val="007166C2"/>
    <w:rsid w:val="00716AEF"/>
    <w:rsid w:val="007210BA"/>
    <w:rsid w:val="00723ADE"/>
    <w:rsid w:val="00725053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64E96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016B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149B8"/>
    <w:rsid w:val="0092159B"/>
    <w:rsid w:val="00921BDE"/>
    <w:rsid w:val="00926889"/>
    <w:rsid w:val="00927083"/>
    <w:rsid w:val="0092796F"/>
    <w:rsid w:val="0093007C"/>
    <w:rsid w:val="00931B39"/>
    <w:rsid w:val="00933861"/>
    <w:rsid w:val="00935188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209C9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1CD6"/>
    <w:rsid w:val="00AC2BC8"/>
    <w:rsid w:val="00AC75DE"/>
    <w:rsid w:val="00AD6537"/>
    <w:rsid w:val="00AD7AB9"/>
    <w:rsid w:val="00AE0581"/>
    <w:rsid w:val="00AE0979"/>
    <w:rsid w:val="00AE3417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10F"/>
    <w:rsid w:val="00B177DF"/>
    <w:rsid w:val="00B30CAF"/>
    <w:rsid w:val="00B31251"/>
    <w:rsid w:val="00B4088B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D40EB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B76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2500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242D"/>
    <w:rsid w:val="00F3472D"/>
    <w:rsid w:val="00F35E13"/>
    <w:rsid w:val="00F42EB6"/>
    <w:rsid w:val="00F451AE"/>
    <w:rsid w:val="00F5068A"/>
    <w:rsid w:val="00F50BDD"/>
    <w:rsid w:val="00F5512C"/>
    <w:rsid w:val="00F55D81"/>
    <w:rsid w:val="00F5653F"/>
    <w:rsid w:val="00F576CB"/>
    <w:rsid w:val="00F60ECC"/>
    <w:rsid w:val="00F701A2"/>
    <w:rsid w:val="00F726E7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C71C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E701-3F78-428C-84B3-83E51BE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5</cp:revision>
  <cp:lastPrinted>2017-10-07T11:27:00Z</cp:lastPrinted>
  <dcterms:created xsi:type="dcterms:W3CDTF">2019-03-14T12:13:00Z</dcterms:created>
  <dcterms:modified xsi:type="dcterms:W3CDTF">2019-03-28T05:18:00Z</dcterms:modified>
</cp:coreProperties>
</file>